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r>
        <w:t xml:space="preserve">PANEVĖŽIO RAJONO SAVIVALDYBĖS </w:t>
      </w:r>
    </w:p>
    <w:p w:rsidR="00C04E15" w:rsidRDefault="00C04E15" w:rsidP="00C04E15">
      <w:pPr>
        <w:pStyle w:val="Pavadinimas"/>
      </w:pPr>
      <w:r>
        <w:t>SVEIKATOS APSAUGOS PROGRAMOS (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272"/>
        <w:gridCol w:w="2569"/>
        <w:gridCol w:w="1830"/>
        <w:gridCol w:w="2191"/>
      </w:tblGrid>
      <w:tr w:rsidR="00C04E15" w:rsidTr="006E6377">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762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rPr>
                <w:b/>
              </w:rPr>
            </w:pPr>
            <w:r>
              <w:rPr>
                <w:b/>
              </w:rPr>
              <w:t>201</w:t>
            </w:r>
            <w:r w:rsidR="00712847">
              <w:rPr>
                <w:b/>
              </w:rPr>
              <w:t>6</w:t>
            </w:r>
            <w:r>
              <w:rPr>
                <w:b/>
              </w:rPr>
              <w:t xml:space="preserve"> metai</w:t>
            </w:r>
          </w:p>
        </w:tc>
      </w:tr>
      <w:tr w:rsidR="00C04E15" w:rsidTr="006E6377">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762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Panevėžio rajono savivaldybės administracija, 188774594</w:t>
            </w:r>
          </w:p>
          <w:p w:rsidR="00C04E15" w:rsidRDefault="00C04E15" w:rsidP="00F635A2">
            <w:pPr>
              <w:snapToGrid w:val="0"/>
            </w:pPr>
            <w:r>
              <w:t>Panevėžio rajono savivaldybės visuomenės sveikatos biuras, 301845541</w:t>
            </w:r>
          </w:p>
        </w:tc>
      </w:tr>
      <w:tr w:rsidR="00C04E15" w:rsidTr="006E6377">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762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6E6377">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762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6512E0" w:rsidRDefault="00F57B81" w:rsidP="00F57B81">
            <w:pPr>
              <w:pStyle w:val="Pagrindinistekstas"/>
              <w:snapToGrid w:val="0"/>
              <w:ind w:firstLine="611"/>
              <w:jc w:val="both"/>
              <w:rPr>
                <w:lang w:val="lt-LT"/>
              </w:rPr>
            </w:pPr>
            <w:r>
              <w:rPr>
                <w:b/>
                <w:lang w:val="lt-LT"/>
              </w:rPr>
              <w:t xml:space="preserve">Tikslo įgyvendinimo aprašymas: </w:t>
            </w:r>
          </w:p>
          <w:p w:rsidR="00F57B81" w:rsidRDefault="00F57B81" w:rsidP="00157961">
            <w:pPr>
              <w:ind w:firstLine="611"/>
              <w:jc w:val="both"/>
              <w:rPr>
                <w:b/>
              </w:rPr>
            </w:pPr>
            <w:r>
              <w:t>Tikslui įgyvendinti iškeltas 1 uždavinys</w:t>
            </w:r>
            <w:r>
              <w:rPr>
                <w:b/>
              </w:rPr>
              <w:t>.</w:t>
            </w:r>
          </w:p>
          <w:p w:rsidR="00F57B81" w:rsidRPr="006512E0" w:rsidRDefault="00F57B81" w:rsidP="00F57B81">
            <w:pPr>
              <w:pStyle w:val="Pagrindinistekstas"/>
              <w:ind w:firstLine="611"/>
              <w:jc w:val="both"/>
              <w:rPr>
                <w:lang w:val="lt-LT"/>
              </w:rPr>
            </w:pPr>
            <w:r>
              <w:rPr>
                <w:b/>
                <w:lang w:val="lt-LT"/>
              </w:rPr>
              <w:t>01 uždavinys. Užtikrinti visuomenės sveikatos priežiūrą.</w:t>
            </w:r>
          </w:p>
          <w:p w:rsidR="00EB77E5" w:rsidRPr="00523057" w:rsidRDefault="00F57B81" w:rsidP="00F57B81">
            <w:pPr>
              <w:ind w:firstLine="611"/>
              <w:jc w:val="both"/>
            </w:pPr>
            <w:r>
              <w:t>Lietuvos Respublikos sveikatos sistemos įstatym</w:t>
            </w:r>
            <w:r w:rsidR="006519F8">
              <w:t>u</w:t>
            </w:r>
            <w:r>
              <w:t xml:space="preserve"> savivaldyb</w:t>
            </w:r>
            <w:r w:rsidR="006519F8">
              <w:t>ė</w:t>
            </w:r>
            <w:r>
              <w:t xml:space="preserve">s </w:t>
            </w:r>
            <w:r w:rsidR="006519F8">
              <w:t xml:space="preserve">įpareigojamos </w:t>
            </w:r>
            <w:r>
              <w:t xml:space="preserve">rengti ir įgyvendinti Savivaldybės visuomenės sveikatos rėmimo specialiąją programą. Pagal Panevėžio rajono savivaldybės visuomenės sveikatos rėmimo specialiosios programos projektų rėmimo tvarką projektus gali rengti ir paraiškas teikti viešosios įstaigos, biudžetinės įstaigos, nevyriausybinės organizacijos, asociacijos, seniūnijos. Lėšos skiriamos šioms išlaidų rūšims: mažavertėms priemonėms ir reikmenims įsigyti, leidybos išlaidoms (lankstinukų </w:t>
            </w:r>
            <w:r w:rsidR="009674CD">
              <w:t>leid</w:t>
            </w:r>
            <w:r>
              <w:t xml:space="preserve">ybai), transporto ir techninės įrangos nuomai, autoriniams atlyginimams, ryšių išlaidoms, kopijavimo, kanceliarinėms priemonėms. Remiamų projektų skaičius: 2006 m. – 19 (skirta 164,1 tūkst. Lt); 2007 m. – 20 (skirta 153 tūkst. Lt); 2008 m. – 28 (skirta 200,3 tūkst. Lt); 2009 m. – 31 (skirta </w:t>
            </w:r>
            <w:r w:rsidR="006519F8">
              <w:br/>
            </w:r>
            <w:r>
              <w:t xml:space="preserve">162,2 tūkst. Lt), 2010 m. – 40 (skirta 105,9 tūkst. Lt), 2011 m. – 61 (128,9 tūkst. Lt), 2012 m. – </w:t>
            </w:r>
            <w:r w:rsidR="006519F8">
              <w:br/>
            </w:r>
            <w:r>
              <w:t xml:space="preserve">25 (71,7 tūkst. Lt), </w:t>
            </w:r>
            <w:r w:rsidRPr="000A7A89">
              <w:t>2013 m. – 32 (106,4 tūkst. Lt),</w:t>
            </w:r>
            <w:r w:rsidR="00953610" w:rsidRPr="000A7A89">
              <w:t xml:space="preserve"> 2014 m. – 15 (52,3 tūkst. Lt), 2015 m. – 31 </w:t>
            </w:r>
            <w:r w:rsidR="00953610" w:rsidRPr="000A7A89">
              <w:br/>
              <w:t>(25,5 tūkst. Eur)</w:t>
            </w:r>
            <w:r w:rsidR="007B195B" w:rsidRPr="000A7A89">
              <w:t>, 2016 m. – 39 (43,2 tūkst. Eur).</w:t>
            </w:r>
          </w:p>
          <w:p w:rsidR="00F57B81" w:rsidRPr="0009484D" w:rsidRDefault="00F57B81" w:rsidP="00F57B81">
            <w:pPr>
              <w:ind w:firstLine="611"/>
              <w:jc w:val="both"/>
            </w:pPr>
            <w:r w:rsidRPr="0080458F">
              <w:t>Visų šių programų tikslas – pagerinti Panevėžio rajono gyventojų sveikatą, mažinti sergamumą ir mirtingumą dėl labiausiai</w:t>
            </w:r>
            <w:r>
              <w:t xml:space="preserve"> paplitusių priežasčių, kryptingai plėtoti Panevėžio rajono sveikatos politiką, įtraukiant ir koordinuojant visas sveikatinimo srityje dirbančias valstybines ir nevyriausybines institucijas, žiniasklaidą bei rajono gyventojus. </w:t>
            </w:r>
            <w:r w:rsidRPr="003D5A9E">
              <w:t>Panevėžio rajono savivaldybės visuomenės sveikatos rėmimo specialiosios programos pr</w:t>
            </w:r>
            <w:r w:rsidR="004C407B">
              <w:t xml:space="preserve">ioritetinių krypčių sąrašas </w:t>
            </w:r>
            <w:r w:rsidR="004C407B" w:rsidRPr="0009484D">
              <w:t>2016</w:t>
            </w:r>
            <w:r w:rsidRPr="0009484D">
              <w:t xml:space="preserve"> m</w:t>
            </w:r>
            <w:r w:rsidR="006519F8" w:rsidRPr="0009484D">
              <w:t>.</w:t>
            </w:r>
            <w:r w:rsidRPr="0009484D">
              <w:t>:</w:t>
            </w:r>
          </w:p>
          <w:p w:rsidR="004C407B" w:rsidRPr="0009484D" w:rsidRDefault="004C407B" w:rsidP="0009484D">
            <w:pPr>
              <w:tabs>
                <w:tab w:val="left" w:pos="611"/>
              </w:tabs>
              <w:ind w:firstLine="611"/>
              <w:jc w:val="both"/>
            </w:pPr>
            <w:r w:rsidRPr="0009484D">
              <w:lastRenderedPageBreak/>
              <w:t>1. Neinfekcinių ligų ir traumų profilaktika ir kontrolė;</w:t>
            </w:r>
          </w:p>
          <w:p w:rsidR="004C407B" w:rsidRPr="0009484D" w:rsidRDefault="004C407B" w:rsidP="0009484D">
            <w:pPr>
              <w:tabs>
                <w:tab w:val="left" w:pos="611"/>
              </w:tabs>
              <w:ind w:firstLine="611"/>
              <w:jc w:val="both"/>
            </w:pPr>
            <w:r w:rsidRPr="0009484D">
              <w:t>2. Užkrečiamųjų ligų profilaktika ir kontrolė;</w:t>
            </w:r>
          </w:p>
          <w:p w:rsidR="004C407B" w:rsidRPr="0009484D" w:rsidRDefault="004C407B" w:rsidP="0009484D">
            <w:pPr>
              <w:tabs>
                <w:tab w:val="left" w:pos="611"/>
              </w:tabs>
              <w:ind w:firstLine="611"/>
              <w:jc w:val="both"/>
            </w:pPr>
            <w:r w:rsidRPr="0009484D">
              <w:t>3. Alkoholio, tabako ir kitų psichoaktyviųjų medžiagų vartojimo prevencija;</w:t>
            </w:r>
          </w:p>
          <w:p w:rsidR="0009484D" w:rsidRDefault="004C407B" w:rsidP="0009484D">
            <w:pPr>
              <w:tabs>
                <w:tab w:val="left" w:pos="611"/>
              </w:tabs>
              <w:ind w:firstLine="611"/>
              <w:jc w:val="both"/>
            </w:pPr>
            <w:r w:rsidRPr="0009484D">
              <w:t>4. Psichikos sveikatos stiprinimas, savižudybių ir smurto prevencija;</w:t>
            </w:r>
          </w:p>
          <w:p w:rsidR="0009484D" w:rsidRDefault="004C407B" w:rsidP="0009484D">
            <w:pPr>
              <w:tabs>
                <w:tab w:val="left" w:pos="611"/>
              </w:tabs>
              <w:ind w:firstLine="611"/>
              <w:jc w:val="both"/>
            </w:pPr>
            <w:r w:rsidRPr="0009484D">
              <w:t>5. Vaikų ir jaunimo sveikatos išsaugojimas ir stiprinimas;</w:t>
            </w:r>
          </w:p>
          <w:p w:rsidR="0009484D" w:rsidRDefault="004C407B" w:rsidP="0009484D">
            <w:pPr>
              <w:tabs>
                <w:tab w:val="left" w:pos="611"/>
              </w:tabs>
              <w:ind w:firstLine="611"/>
              <w:jc w:val="both"/>
            </w:pPr>
            <w:r w:rsidRPr="0009484D">
              <w:t>6. Gyventojų sveikos mitybos ir fizinio aktyvumo skatinimas;</w:t>
            </w:r>
          </w:p>
          <w:p w:rsidR="004C407B" w:rsidRPr="0009484D" w:rsidRDefault="004C407B" w:rsidP="0009484D">
            <w:pPr>
              <w:tabs>
                <w:tab w:val="left" w:pos="611"/>
              </w:tabs>
              <w:ind w:firstLine="611"/>
              <w:jc w:val="both"/>
            </w:pPr>
            <w:r w:rsidRPr="0009484D">
              <w:t>7. Burnos ertmės organų ligų profilaktika;</w:t>
            </w:r>
          </w:p>
          <w:p w:rsidR="0009484D" w:rsidRDefault="004C407B" w:rsidP="0009484D">
            <w:pPr>
              <w:tabs>
                <w:tab w:val="left" w:pos="611"/>
              </w:tabs>
              <w:ind w:firstLine="611"/>
              <w:jc w:val="both"/>
            </w:pPr>
            <w:r w:rsidRPr="0009484D">
              <w:t>8. Bendruomenės sveikatos stiprinimas, sveikatos mokymas, šeimos planavimo konsultavimas, sveikatos žinių populiarinimas ir visuomenės sveikatos propagavimas;</w:t>
            </w:r>
          </w:p>
          <w:p w:rsidR="0009484D" w:rsidRDefault="004C407B" w:rsidP="0009484D">
            <w:pPr>
              <w:tabs>
                <w:tab w:val="left" w:pos="611"/>
              </w:tabs>
              <w:ind w:firstLine="611"/>
              <w:jc w:val="both"/>
            </w:pPr>
            <w:r w:rsidRPr="0009484D">
              <w:t>9. Gyvenamosios aplinkos sveikatinimas;</w:t>
            </w:r>
          </w:p>
          <w:p w:rsidR="0009484D" w:rsidRDefault="004C407B" w:rsidP="0009484D">
            <w:pPr>
              <w:tabs>
                <w:tab w:val="left" w:pos="611"/>
              </w:tabs>
              <w:ind w:firstLine="611"/>
              <w:jc w:val="both"/>
            </w:pPr>
            <w:r w:rsidRPr="0009484D">
              <w:t>10. Savivaldybės visuomenės sveikatos stebėsena;</w:t>
            </w:r>
          </w:p>
          <w:p w:rsidR="0009484D" w:rsidRDefault="004C407B" w:rsidP="0009484D">
            <w:pPr>
              <w:tabs>
                <w:tab w:val="left" w:pos="611"/>
              </w:tabs>
              <w:ind w:firstLine="611"/>
              <w:jc w:val="both"/>
            </w:pPr>
            <w:r w:rsidRPr="0009484D">
              <w:t>11. Triukšmo prevencija;</w:t>
            </w:r>
          </w:p>
          <w:p w:rsidR="004C407B" w:rsidRPr="0009484D" w:rsidRDefault="004C407B" w:rsidP="0009484D">
            <w:pPr>
              <w:tabs>
                <w:tab w:val="left" w:pos="611"/>
              </w:tabs>
              <w:ind w:firstLine="611"/>
              <w:jc w:val="both"/>
            </w:pPr>
            <w:r w:rsidRPr="0009484D">
              <w:t>12. Prevencinė medicina.</w:t>
            </w:r>
          </w:p>
          <w:p w:rsidR="00C56846" w:rsidRPr="0009484D" w:rsidRDefault="009674CD" w:rsidP="00F57B81">
            <w:pPr>
              <w:ind w:firstLine="611"/>
              <w:jc w:val="both"/>
            </w:pPr>
            <w:r>
              <w:t>V</w:t>
            </w:r>
            <w:r w:rsidR="00F57B81">
              <w:t xml:space="preserve">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w:t>
            </w:r>
            <w:r>
              <w:t>V</w:t>
            </w:r>
            <w:r w:rsidR="00F57B81">
              <w:t xml:space="preserve">ietos savivaldos </w:t>
            </w:r>
            <w:bookmarkStart w:id="0" w:name="_GoBack"/>
            <w:bookmarkEnd w:id="0"/>
            <w:r w:rsidR="00F57B81">
              <w:t>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w:t>
            </w:r>
            <w:r w:rsidR="000A03E5">
              <w:t xml:space="preserve">as ir </w:t>
            </w:r>
            <w:r w:rsidR="000A03E5" w:rsidRPr="0009484D">
              <w:t>švietimo įstaigų visuomenės sveikatos priežiūros specialistai yra</w:t>
            </w:r>
            <w:r w:rsidR="00F57B81" w:rsidRPr="0009484D">
              <w:t xml:space="preserve"> išlaikomi iš valstybinės tikslinės dotacijos.</w:t>
            </w:r>
          </w:p>
          <w:p w:rsidR="00F57B81" w:rsidRPr="0009484D" w:rsidRDefault="000A03E5" w:rsidP="00F57B81">
            <w:pPr>
              <w:ind w:firstLine="611"/>
              <w:jc w:val="both"/>
            </w:pPr>
            <w:r w:rsidRPr="0009484D">
              <w:t>2016</w:t>
            </w:r>
            <w:r w:rsidR="00EB77E5" w:rsidRPr="0009484D">
              <w:t xml:space="preserve"> m</w:t>
            </w:r>
            <w:r w:rsidR="006519F8" w:rsidRPr="0009484D">
              <w:t>.</w:t>
            </w:r>
            <w:r w:rsidR="00EB77E5" w:rsidRPr="0009484D">
              <w:t xml:space="preserve"> </w:t>
            </w:r>
            <w:r w:rsidR="00BF0A8A" w:rsidRPr="0009484D">
              <w:t xml:space="preserve">Panevėžio rajono savivaldybei visuomenės sveikatos priežiūros funkcijoms (visuomenės sveikatos priežiūra savivaldybės teritorijoje esančiose ikimokyklinio ugdymo, bendrojo ugdymo mokyklose </w:t>
            </w:r>
            <w:r w:rsidR="00BF0A8A" w:rsidRPr="000F0341">
              <w:t>ir profesinio mokymo įstaigose</w:t>
            </w:r>
            <w:r w:rsidR="000F0341" w:rsidRPr="000F0341">
              <w:t xml:space="preserve"> </w:t>
            </w:r>
            <w:r w:rsidR="00BF0A8A" w:rsidRPr="0009484D">
              <w:t xml:space="preserve">ugdomų mokinių pagal ikimokyklinio, priešmokyklinio, pradinio, pagrindinio ir </w:t>
            </w:r>
            <w:r w:rsidR="00BF0A8A" w:rsidRPr="000A7A89">
              <w:t>vidurinio ugdymo programas, visuomenės sveikatos stiprinimas, visuomenės sveikatos stebėsena) vykdyti iš Valstybės biudžeto skirta 132</w:t>
            </w:r>
            <w:r w:rsidRPr="000A7A89">
              <w:t xml:space="preserve"> tūkst.</w:t>
            </w:r>
            <w:r w:rsidR="00C56846" w:rsidRPr="000A7A89">
              <w:t xml:space="preserve"> Eur</w:t>
            </w:r>
            <w:r w:rsidR="00EB77E5" w:rsidRPr="000A7A89">
              <w:t>.</w:t>
            </w:r>
          </w:p>
          <w:p w:rsidR="00F57B81" w:rsidRDefault="002A71ED" w:rsidP="00F57B81">
            <w:pPr>
              <w:ind w:firstLine="611"/>
              <w:jc w:val="both"/>
            </w:pPr>
            <w:r>
              <w:rPr>
                <w:b/>
              </w:rPr>
              <w:t>Produkto kriterijai (2016</w:t>
            </w:r>
            <w:r w:rsidR="00F57B81">
              <w:rPr>
                <w:b/>
              </w:rPr>
              <w:t xml:space="preserve"> m.):</w:t>
            </w:r>
            <w:r w:rsidR="00F57B81">
              <w:t xml:space="preserve"> </w:t>
            </w:r>
          </w:p>
          <w:p w:rsidR="00F57B81" w:rsidRDefault="00F57B81" w:rsidP="00F57B81">
            <w:pPr>
              <w:pStyle w:val="Pagrindinistekstas"/>
              <w:ind w:firstLine="611"/>
              <w:jc w:val="both"/>
              <w:rPr>
                <w:lang w:val="lt-LT"/>
              </w:rPr>
            </w:pPr>
            <w:r>
              <w:rPr>
                <w:lang w:val="lt-LT"/>
              </w:rPr>
              <w:t xml:space="preserve">1. </w:t>
            </w:r>
            <w:r w:rsidR="004F055F">
              <w:rPr>
                <w:lang w:val="lt-LT"/>
              </w:rPr>
              <w:t>V</w:t>
            </w:r>
            <w:r>
              <w:rPr>
                <w:lang w:val="lt-LT"/>
              </w:rPr>
              <w:t>isuomenės sveikatos biuro vienam etatui tenkančių vaikų skaičius – iki 500;</w:t>
            </w:r>
          </w:p>
          <w:p w:rsidR="00F57B81" w:rsidRDefault="00F57B81" w:rsidP="00F57B81">
            <w:pPr>
              <w:pStyle w:val="Pagrindinistekstas"/>
              <w:ind w:firstLine="611"/>
              <w:jc w:val="both"/>
              <w:rPr>
                <w:lang w:val="lt-LT"/>
              </w:rPr>
            </w:pPr>
            <w:r>
              <w:rPr>
                <w:lang w:val="lt-LT"/>
              </w:rPr>
              <w:t>2. Visuomenės sveikatos rėmimo specialiosios programos įgyvendinimas, proc.;</w:t>
            </w:r>
          </w:p>
          <w:p w:rsidR="00F57B81" w:rsidRDefault="00F57B81" w:rsidP="00F57B81">
            <w:pPr>
              <w:pStyle w:val="Pagrindinistekstas"/>
              <w:ind w:firstLine="611"/>
              <w:jc w:val="both"/>
              <w:rPr>
                <w:lang w:val="lt-LT"/>
              </w:rPr>
            </w:pPr>
            <w:r>
              <w:rPr>
                <w:lang w:val="lt-LT"/>
              </w:rPr>
              <w:t>3. Visuomenės informavimo sveikatos klausimais organizuotų priemonių skaičius;</w:t>
            </w:r>
          </w:p>
          <w:p w:rsidR="0032684F" w:rsidRPr="00F57B81" w:rsidRDefault="004F055F" w:rsidP="00F57B81">
            <w:pPr>
              <w:snapToGrid w:val="0"/>
            </w:pPr>
            <w:r>
              <w:t xml:space="preserve">          </w:t>
            </w:r>
            <w:r w:rsidR="00F57B81">
              <w:t>4. Asmenų</w:t>
            </w:r>
            <w:r>
              <w:t>,</w:t>
            </w:r>
            <w:r w:rsidR="00F57B81">
              <w:t xml:space="preserve"> dalyvavusių sveikatinimo priemonėse</w:t>
            </w:r>
            <w:r>
              <w:t>,</w:t>
            </w:r>
            <w:r w:rsidR="00F57B81">
              <w:t xml:space="preserve"> skaičius, tūkst.</w:t>
            </w:r>
          </w:p>
        </w:tc>
      </w:tr>
      <w:tr w:rsidR="00EA2224" w:rsidTr="0032684F">
        <w:trPr>
          <w:trHeight w:val="2825"/>
        </w:trPr>
        <w:tc>
          <w:tcPr>
            <w:tcW w:w="9862" w:type="dxa"/>
            <w:gridSpan w:val="4"/>
            <w:tcBorders>
              <w:top w:val="single" w:sz="4" w:space="0" w:color="auto"/>
              <w:left w:val="single" w:sz="4" w:space="0" w:color="000000"/>
              <w:bottom w:val="single" w:sz="4" w:space="0" w:color="000000"/>
              <w:right w:val="single" w:sz="4" w:space="0" w:color="000000"/>
            </w:tcBorders>
          </w:tcPr>
          <w:p w:rsidR="00EA2224" w:rsidRDefault="00EA2224" w:rsidP="00EA2224">
            <w:pPr>
              <w:jc w:val="both"/>
            </w:pPr>
            <w:r>
              <w:rPr>
                <w:b/>
              </w:rPr>
              <w:lastRenderedPageBreak/>
              <w:t>Rezultato ver</w:t>
            </w:r>
            <w:r w:rsidR="002A71ED">
              <w:rPr>
                <w:b/>
              </w:rPr>
              <w:t>tinimo kriterijai (2016</w:t>
            </w:r>
            <w:r>
              <w:rPr>
                <w:b/>
              </w:rPr>
              <w:t xml:space="preserve"> m.):</w:t>
            </w:r>
          </w:p>
          <w:p w:rsidR="00EA2224" w:rsidRDefault="001D48E5" w:rsidP="00EA2224">
            <w:pPr>
              <w:jc w:val="both"/>
            </w:pPr>
            <w:r>
              <w:t xml:space="preserve">1. </w:t>
            </w:r>
            <w:r w:rsidR="00EA2224">
              <w:t>Visuomenės sveikatos priežiūros paslaugų stiprinimas;</w:t>
            </w:r>
          </w:p>
          <w:p w:rsidR="00EA2224" w:rsidRDefault="001D48E5" w:rsidP="00EA2224">
            <w:pPr>
              <w:jc w:val="both"/>
            </w:pPr>
            <w:r>
              <w:t xml:space="preserve">2. </w:t>
            </w:r>
            <w:r w:rsidR="00EA2224">
              <w:t>Didesnė visuomenės dalis vadovaujasi sveikos gyvensenos principais;</w:t>
            </w:r>
          </w:p>
          <w:p w:rsidR="00EA2224" w:rsidRDefault="001D48E5" w:rsidP="00EA2224">
            <w:pPr>
              <w:jc w:val="both"/>
            </w:pPr>
            <w:r>
              <w:t xml:space="preserve">3. </w:t>
            </w:r>
            <w:r w:rsidR="00EA2224">
              <w:t>Sveikatos statistikos rodiklių gerėjimas (mažėjantis gyventojų sergamumas, mirštamumas ir kt.)</w:t>
            </w:r>
            <w:r w:rsidR="00E973A8">
              <w:t>;</w:t>
            </w:r>
          </w:p>
          <w:p w:rsidR="00EA2224" w:rsidRDefault="001D48E5" w:rsidP="00EA2224">
            <w:pPr>
              <w:pStyle w:val="Pagrindinistekstas"/>
              <w:jc w:val="both"/>
              <w:rPr>
                <w:lang w:val="lt-LT"/>
              </w:rPr>
            </w:pPr>
            <w:r>
              <w:rPr>
                <w:lang w:val="lt-LT"/>
              </w:rPr>
              <w:t xml:space="preserve">4. </w:t>
            </w:r>
            <w:r w:rsidR="00EA2224">
              <w:rPr>
                <w:lang w:val="lt-LT"/>
              </w:rPr>
              <w:t>Valstybinių sveikatos priežiūros programų, finansuojamų iš PSDF lėšų, įgyvendinimas, proc.</w:t>
            </w:r>
            <w:r w:rsidR="004F055F">
              <w:rPr>
                <w:lang w:val="lt-LT"/>
              </w:rPr>
              <w:t>:</w:t>
            </w:r>
          </w:p>
          <w:p w:rsidR="00EA2224" w:rsidRDefault="001D48E5" w:rsidP="00EA2224">
            <w:pPr>
              <w:pStyle w:val="Pagrindinistekstas"/>
              <w:jc w:val="both"/>
              <w:rPr>
                <w:lang w:val="lt-LT"/>
              </w:rPr>
            </w:pPr>
            <w:r>
              <w:rPr>
                <w:lang w:val="lt-LT"/>
              </w:rPr>
              <w:t xml:space="preserve">5. </w:t>
            </w:r>
            <w:r w:rsidR="004F055F">
              <w:rPr>
                <w:lang w:val="lt-LT"/>
              </w:rPr>
              <w:t>V</w:t>
            </w:r>
            <w:r w:rsidR="00EA2224">
              <w:rPr>
                <w:lang w:val="lt-LT"/>
              </w:rPr>
              <w:t>aikų dantų silantavimas;</w:t>
            </w:r>
          </w:p>
          <w:p w:rsidR="00EA2224" w:rsidRDefault="001D48E5" w:rsidP="00EA2224">
            <w:pPr>
              <w:pStyle w:val="Pagrindinistekstas"/>
              <w:jc w:val="both"/>
              <w:rPr>
                <w:lang w:val="lt-LT"/>
              </w:rPr>
            </w:pPr>
            <w:r>
              <w:rPr>
                <w:lang w:val="lt-LT"/>
              </w:rPr>
              <w:t xml:space="preserve">6. </w:t>
            </w:r>
            <w:r w:rsidR="004F055F">
              <w:rPr>
                <w:lang w:val="lt-LT"/>
              </w:rPr>
              <w:t>G</w:t>
            </w:r>
            <w:r w:rsidR="00EA2224">
              <w:rPr>
                <w:lang w:val="lt-LT"/>
              </w:rPr>
              <w:t>imdos kaklelio vėžio profilaktinė programa;</w:t>
            </w:r>
          </w:p>
          <w:p w:rsidR="00EA2224" w:rsidRDefault="001D48E5" w:rsidP="00EA2224">
            <w:pPr>
              <w:pStyle w:val="Pagrindinistekstas"/>
              <w:jc w:val="both"/>
              <w:rPr>
                <w:lang w:val="lt-LT"/>
              </w:rPr>
            </w:pPr>
            <w:r>
              <w:rPr>
                <w:lang w:val="lt-LT"/>
              </w:rPr>
              <w:t xml:space="preserve">7. </w:t>
            </w:r>
            <w:r w:rsidR="004F055F">
              <w:rPr>
                <w:lang w:val="lt-LT"/>
              </w:rPr>
              <w:t>K</w:t>
            </w:r>
            <w:r w:rsidR="00EA2224">
              <w:rPr>
                <w:lang w:val="lt-LT"/>
              </w:rPr>
              <w:t>rūties vėžio profilaktinė programa;</w:t>
            </w:r>
          </w:p>
          <w:p w:rsidR="00EA2224" w:rsidRDefault="001D48E5" w:rsidP="00EA2224">
            <w:pPr>
              <w:pStyle w:val="Pagrindinistekstas"/>
              <w:jc w:val="both"/>
              <w:rPr>
                <w:lang w:val="lt-LT"/>
              </w:rPr>
            </w:pPr>
            <w:r>
              <w:rPr>
                <w:lang w:val="lt-LT"/>
              </w:rPr>
              <w:t xml:space="preserve">8. </w:t>
            </w:r>
            <w:r w:rsidR="004F055F">
              <w:rPr>
                <w:lang w:val="lt-LT"/>
              </w:rPr>
              <w:t>P</w:t>
            </w:r>
            <w:r w:rsidR="00EA2224">
              <w:rPr>
                <w:lang w:val="lt-LT"/>
              </w:rPr>
              <w:t>riešinės liaukos vėžio profilaktinė programa;</w:t>
            </w:r>
          </w:p>
          <w:p w:rsidR="00EA2224" w:rsidRPr="00EA2224" w:rsidRDefault="001D48E5" w:rsidP="00EA2224">
            <w:pPr>
              <w:jc w:val="both"/>
            </w:pPr>
            <w:r>
              <w:t xml:space="preserve">9. </w:t>
            </w:r>
            <w:r w:rsidR="004F055F">
              <w:t>Š</w:t>
            </w:r>
            <w:r w:rsidR="00EA2224">
              <w:t>irdies ir kraujagyslių ligų prevencinė programa.</w:t>
            </w:r>
          </w:p>
        </w:tc>
      </w:tr>
      <w:tr w:rsidR="00C04E15" w:rsidTr="006E6377">
        <w:tc>
          <w:tcPr>
            <w:tcW w:w="3691" w:type="dxa"/>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2867" w:type="dxa"/>
            <w:tcBorders>
              <w:top w:val="single" w:sz="4" w:space="0" w:color="000000"/>
              <w:left w:val="single" w:sz="4" w:space="0" w:color="000000"/>
              <w:bottom w:val="single" w:sz="4" w:space="0" w:color="000000"/>
            </w:tcBorders>
          </w:tcPr>
          <w:p w:rsidR="00C04E15" w:rsidRDefault="00C04E15" w:rsidP="00F635A2">
            <w:pPr>
              <w:snapToGrid w:val="0"/>
            </w:pPr>
            <w:r>
              <w:t>Didinti sveikatos apsaugos paslaugų prieinamumą ir kokybę</w:t>
            </w:r>
          </w:p>
        </w:tc>
        <w:tc>
          <w:tcPr>
            <w:tcW w:w="2093" w:type="dxa"/>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211"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6D0C42">
        <w:trPr>
          <w:trHeight w:val="5237"/>
        </w:trPr>
        <w:tc>
          <w:tcPr>
            <w:tcW w:w="9862" w:type="dxa"/>
            <w:gridSpan w:val="4"/>
            <w:tcBorders>
              <w:top w:val="single" w:sz="4" w:space="0" w:color="000000"/>
              <w:left w:val="single" w:sz="4" w:space="0" w:color="000000"/>
              <w:bottom w:val="single" w:sz="4" w:space="0" w:color="auto"/>
              <w:right w:val="single" w:sz="4" w:space="0" w:color="000000"/>
            </w:tcBorders>
          </w:tcPr>
          <w:p w:rsidR="00CB489D" w:rsidRDefault="00CB489D" w:rsidP="00CB489D">
            <w:pPr>
              <w:pStyle w:val="Pagrindinistekstas"/>
              <w:snapToGrid w:val="0"/>
              <w:ind w:firstLine="374"/>
              <w:rPr>
                <w:lang w:val="lt-LT"/>
              </w:rPr>
            </w:pPr>
            <w:r>
              <w:rPr>
                <w:b/>
                <w:lang w:val="lt-LT"/>
              </w:rPr>
              <w:lastRenderedPageBreak/>
              <w:t>Tikslo įgyvendinimo aprašymas:</w:t>
            </w:r>
          </w:p>
          <w:p w:rsidR="00EA2224" w:rsidRPr="00232808" w:rsidRDefault="00CB489D" w:rsidP="00232808">
            <w:pPr>
              <w:pStyle w:val="Pagrindinistekstas"/>
              <w:ind w:firstLine="374"/>
              <w:rPr>
                <w:lang w:val="lt-LT"/>
              </w:rPr>
            </w:pPr>
            <w:r>
              <w:rPr>
                <w:lang w:val="lt-LT"/>
              </w:rPr>
              <w:t>Tikslui įgyvendinti iškelti 2 uždaviniai.</w:t>
            </w:r>
          </w:p>
          <w:p w:rsidR="007D6D51" w:rsidRDefault="007D6D51" w:rsidP="00CB489D">
            <w:pPr>
              <w:pStyle w:val="Pagrindinistekstas"/>
              <w:ind w:firstLine="374"/>
              <w:rPr>
                <w:b/>
                <w:lang w:val="lt-LT"/>
              </w:rPr>
            </w:pPr>
          </w:p>
          <w:p w:rsidR="00CB489D" w:rsidRPr="006512E0" w:rsidRDefault="00CB489D" w:rsidP="00CB489D">
            <w:pPr>
              <w:pStyle w:val="Pagrindinistekstas"/>
              <w:ind w:firstLine="374"/>
              <w:rPr>
                <w:lang w:val="lt-LT"/>
              </w:rPr>
            </w:pPr>
            <w:r>
              <w:rPr>
                <w:b/>
                <w:lang w:val="lt-LT"/>
              </w:rPr>
              <w:t>01 uždavinys. Remti sveikatos priežiūros paslaugas nustatytų kategorijų žmonėms.</w:t>
            </w:r>
          </w:p>
          <w:p w:rsidR="00CB489D" w:rsidRPr="00523057" w:rsidRDefault="00CB489D" w:rsidP="00CB489D">
            <w:pPr>
              <w:ind w:firstLine="374"/>
              <w:jc w:val="both"/>
            </w:pPr>
            <w:r>
              <w:t xml:space="preserve">Lėšų, skirtų Panevėžio rajono </w:t>
            </w:r>
            <w:r w:rsidRPr="007B2773">
              <w:t>pensin</w:t>
            </w:r>
            <w:r w:rsidR="004F055F">
              <w:t>io amžiaus žmonių</w:t>
            </w:r>
            <w:r w:rsidRPr="007B2773">
              <w:t xml:space="preserve"> ir </w:t>
            </w:r>
            <w:r w:rsidR="007B2773" w:rsidRPr="007B2773">
              <w:t>neįgaliųjų</w:t>
            </w:r>
            <w:r w:rsidR="007B2773">
              <w:t xml:space="preserve"> </w:t>
            </w:r>
            <w:r>
              <w:t xml:space="preserve">dantų protezavimo išlaidų dengimui vykdyti, konkretų dydį kasmet nustato savivaldybės taryba, tvirtindama savivaldybės biudžetą. </w:t>
            </w:r>
          </w:p>
          <w:p w:rsidR="007D6D51" w:rsidRDefault="00027308" w:rsidP="00232808">
            <w:pPr>
              <w:ind w:firstLine="374"/>
              <w:jc w:val="both"/>
              <w:rPr>
                <w:b/>
              </w:rPr>
            </w:pPr>
            <w:r>
              <w:rPr>
                <w:b/>
              </w:rPr>
              <w:t>Produkto kriterij</w:t>
            </w:r>
            <w:r w:rsidR="004F055F">
              <w:rPr>
                <w:b/>
              </w:rPr>
              <w:t>us</w:t>
            </w:r>
            <w:r w:rsidR="002A71ED">
              <w:rPr>
                <w:b/>
              </w:rPr>
              <w:t xml:space="preserve"> (2016</w:t>
            </w:r>
            <w:r w:rsidR="00CB489D">
              <w:rPr>
                <w:b/>
              </w:rPr>
              <w:t xml:space="preserve"> m.)</w:t>
            </w:r>
            <w:r w:rsidR="001D48E5">
              <w:rPr>
                <w:b/>
              </w:rPr>
              <w:t>:</w:t>
            </w:r>
          </w:p>
          <w:p w:rsidR="007D6D51" w:rsidRPr="000A7A89" w:rsidRDefault="00CB489D" w:rsidP="008D7E83">
            <w:pPr>
              <w:ind w:firstLine="374"/>
              <w:jc w:val="both"/>
              <w:rPr>
                <w:b/>
              </w:rPr>
            </w:pPr>
            <w:r w:rsidRPr="000A7A89">
              <w:t>Pacientų, kuriems suteiktos dantų protezavimo pas</w:t>
            </w:r>
            <w:r w:rsidR="00027308" w:rsidRPr="000A7A89">
              <w:t>laugos, skaičius padidės iki 30</w:t>
            </w:r>
            <w:r w:rsidR="008D7E83" w:rsidRPr="000A7A89">
              <w:t xml:space="preserve"> (skirta </w:t>
            </w:r>
            <w:r w:rsidR="008D7E83" w:rsidRPr="000A7A89">
              <w:br/>
              <w:t>10 tūkst. Eur)</w:t>
            </w:r>
            <w:r w:rsidRPr="000A7A89">
              <w:t>.</w:t>
            </w:r>
          </w:p>
          <w:p w:rsidR="008D7E83" w:rsidRDefault="008D7E83" w:rsidP="008D7E83">
            <w:pPr>
              <w:ind w:firstLine="374"/>
              <w:jc w:val="both"/>
              <w:rPr>
                <w:b/>
              </w:rPr>
            </w:pPr>
          </w:p>
          <w:p w:rsidR="00B052C2" w:rsidRPr="00B052C2" w:rsidRDefault="00CB489D" w:rsidP="00B052C2">
            <w:pPr>
              <w:ind w:firstLine="374"/>
              <w:jc w:val="both"/>
            </w:pPr>
            <w:r>
              <w:rPr>
                <w:b/>
              </w:rPr>
              <w:t xml:space="preserve">02 uždavinys. Modernizuoti savivaldybės asmens </w:t>
            </w:r>
            <w:r w:rsidR="00B052C2" w:rsidRPr="00B052C2">
              <w:rPr>
                <w:b/>
              </w:rPr>
              <w:t>ir visuomenės sveikatos priežiūros įstaigų materialinę bazę.</w:t>
            </w:r>
          </w:p>
          <w:p w:rsidR="00B052C2" w:rsidRPr="00B052C2" w:rsidRDefault="00B052C2" w:rsidP="00B052C2">
            <w:pPr>
              <w:pStyle w:val="Pagrindinistekstas"/>
              <w:ind w:firstLine="374"/>
              <w:jc w:val="both"/>
              <w:rPr>
                <w:lang w:val="lt-LT"/>
              </w:rPr>
            </w:pPr>
            <w:r w:rsidRPr="00B052C2">
              <w:rPr>
                <w:lang w:val="lt-LT"/>
              </w:rPr>
              <w:t xml:space="preserve">Išaugo paslaugų apimtis, išaugo pacientų poreikis aukštesnei paslaugų kokybei, atsirado naujų medicininių ir informacinių technologijų. Siekiant užtikrinti saugias paslaugų teikimo sąlygas tiek pacientams, tiek asmens sveikatos priežiūros specialistams, būtina investuoti į sveikatos priežiūros įstaigų modernizavimą. </w:t>
            </w:r>
          </w:p>
          <w:p w:rsidR="00B052C2" w:rsidRPr="00B052C2" w:rsidRDefault="00B052C2" w:rsidP="00B052C2">
            <w:pPr>
              <w:pStyle w:val="Pagrindinistekstas"/>
              <w:tabs>
                <w:tab w:val="left" w:pos="299"/>
                <w:tab w:val="left" w:pos="441"/>
                <w:tab w:val="left" w:pos="1155"/>
              </w:tabs>
              <w:ind w:firstLine="374"/>
              <w:jc w:val="both"/>
              <w:rPr>
                <w:lang w:val="lt-LT"/>
              </w:rPr>
            </w:pPr>
            <w:r w:rsidRPr="00B052C2">
              <w:rPr>
                <w:b/>
                <w:lang w:val="lt-LT"/>
              </w:rPr>
              <w:t>Produkto kriterijai (2016 m.)</w:t>
            </w:r>
            <w:r w:rsidR="001D48E5">
              <w:rPr>
                <w:b/>
                <w:lang w:val="lt-LT"/>
              </w:rPr>
              <w:t>:</w:t>
            </w:r>
          </w:p>
          <w:p w:rsidR="00B052C2" w:rsidRPr="00B052C2" w:rsidRDefault="00B052C2" w:rsidP="00B052C2">
            <w:pPr>
              <w:pStyle w:val="Pagrindinistekstas"/>
              <w:tabs>
                <w:tab w:val="left" w:pos="299"/>
                <w:tab w:val="left" w:pos="441"/>
              </w:tabs>
              <w:ind w:left="-98" w:firstLine="426"/>
              <w:jc w:val="both"/>
              <w:rPr>
                <w:b/>
                <w:lang w:val="lt-LT"/>
              </w:rPr>
            </w:pPr>
            <w:r w:rsidRPr="00B052C2">
              <w:rPr>
                <w:lang w:val="lt-LT"/>
              </w:rPr>
              <w:t xml:space="preserve">1. BĮ Panevėžio rajono savivaldybės visuomenės sveikatos biuro „Sveikatos priežiūros paslaugų teikimo Molėtų, Panevėžio ir Utenos rajonų mokyklose ir ikimokyklinio ugdymo įstaigose gerinimas“ įgyvendinimas. Naujų sveikatos kabinetų kūrimas ir </w:t>
            </w:r>
            <w:r w:rsidR="001D48E5">
              <w:rPr>
                <w:lang w:val="lt-LT"/>
              </w:rPr>
              <w:t>dabartini</w:t>
            </w:r>
            <w:r w:rsidRPr="00B052C2">
              <w:rPr>
                <w:lang w:val="lt-LT"/>
              </w:rPr>
              <w:t xml:space="preserve">ų aprūpinimas inventoriumi ir veiklos priemonėmis. </w:t>
            </w:r>
            <w:r>
              <w:rPr>
                <w:lang w:val="lt-LT"/>
              </w:rPr>
              <w:t>Iš v</w:t>
            </w:r>
            <w:r w:rsidRPr="00B052C2">
              <w:rPr>
                <w:lang w:val="lt-LT"/>
              </w:rPr>
              <w:t xml:space="preserve">iso Panevėžio rajono švietimo įstaigose </w:t>
            </w:r>
            <w:r>
              <w:rPr>
                <w:lang w:val="lt-LT"/>
              </w:rPr>
              <w:t xml:space="preserve">yra </w:t>
            </w:r>
            <w:r w:rsidRPr="00B052C2">
              <w:rPr>
                <w:lang w:val="lt-LT"/>
              </w:rPr>
              <w:t>21 sveikatos kabinetas.</w:t>
            </w:r>
          </w:p>
          <w:p w:rsidR="00C04E15" w:rsidRPr="000A2E4A" w:rsidRDefault="00B052C2" w:rsidP="00B052C2">
            <w:pPr>
              <w:pStyle w:val="Pagrindinistekstas"/>
              <w:tabs>
                <w:tab w:val="left" w:pos="299"/>
                <w:tab w:val="left" w:pos="441"/>
              </w:tabs>
              <w:ind w:left="-98" w:firstLine="426"/>
              <w:jc w:val="both"/>
              <w:rPr>
                <w:lang w:val="lt-LT"/>
              </w:rPr>
            </w:pPr>
            <w:r w:rsidRPr="005B5009">
              <w:rPr>
                <w:lang w:val="lt-LT"/>
              </w:rPr>
              <w:t>2. VšĮ Panevėžio rajono savivaldybės poliklinikos padalinio Tiltagalių šeimos gydytojo ir poliklinikos pagrindinio pastato vidaus remonto darbai (apie 115 000 Eur).</w:t>
            </w:r>
          </w:p>
        </w:tc>
      </w:tr>
      <w:tr w:rsidR="000A2E4A"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Default="000A2E4A" w:rsidP="000A2E4A">
            <w:pPr>
              <w:tabs>
                <w:tab w:val="left" w:pos="299"/>
                <w:tab w:val="left" w:pos="441"/>
                <w:tab w:val="left" w:pos="1155"/>
              </w:tabs>
              <w:ind w:left="15"/>
              <w:jc w:val="both"/>
            </w:pPr>
            <w:r>
              <w:rPr>
                <w:b/>
                <w:bCs/>
              </w:rPr>
              <w:t>Rezu</w:t>
            </w:r>
            <w:r w:rsidR="006D0C42">
              <w:rPr>
                <w:b/>
                <w:bCs/>
              </w:rPr>
              <w:t>ltato vertinimo kriterijai (2016</w:t>
            </w:r>
            <w:r>
              <w:rPr>
                <w:b/>
                <w:bCs/>
              </w:rPr>
              <w:t xml:space="preserve"> m.):</w:t>
            </w:r>
          </w:p>
          <w:p w:rsidR="000A2E4A" w:rsidRDefault="000A2E4A" w:rsidP="000A2E4A">
            <w:pPr>
              <w:tabs>
                <w:tab w:val="left" w:pos="299"/>
                <w:tab w:val="left" w:pos="441"/>
                <w:tab w:val="left" w:pos="1155"/>
              </w:tabs>
              <w:ind w:left="15"/>
              <w:jc w:val="both"/>
            </w:pPr>
            <w:r>
              <w:t>1. Sveikatos priežiūros įstaigų lėšų taupymas mažėjančio energijos suvartojimo sąskaita;</w:t>
            </w:r>
          </w:p>
          <w:p w:rsidR="000A2E4A" w:rsidRDefault="000A2E4A" w:rsidP="000A2E4A">
            <w:pPr>
              <w:tabs>
                <w:tab w:val="left" w:pos="299"/>
                <w:tab w:val="left" w:pos="441"/>
                <w:tab w:val="left" w:pos="1155"/>
              </w:tabs>
              <w:ind w:firstLine="15"/>
              <w:jc w:val="both"/>
              <w:rPr>
                <w:b/>
              </w:rPr>
            </w:pPr>
            <w:r>
              <w:t>2. Racionalus resursų panaudojimas bei sumažintos patalpų eksploatacinės išlaid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t xml:space="preserve">2.2.1 uždavinys. Sudaryti sąlygas laiku gauti kokybiškas asmens </w:t>
            </w:r>
            <w:r w:rsidR="00825285">
              <w:t xml:space="preserve">ir visuomenės </w:t>
            </w:r>
            <w:r>
              <w:t>sveikatos priežiūros paslaugas.</w:t>
            </w:r>
          </w:p>
          <w:p w:rsidR="00C04E15" w:rsidRDefault="008F5793" w:rsidP="00825285">
            <w:pPr>
              <w:jc w:val="both"/>
            </w:pPr>
            <w:r>
              <w:t xml:space="preserve">2.2.2 uždavinys. </w:t>
            </w:r>
            <w:r w:rsidR="00825285">
              <w:t>Formuoti gyventojų sveikos gyvensenos įgūdžius ir stiprinti jų sveikatą.</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t>Susiję Lietuvos Respublikos ir Savivaldybės teisės aktai:</w:t>
            </w:r>
          </w:p>
          <w:p w:rsidR="00C04E15" w:rsidRDefault="008F5793" w:rsidP="005B5009">
            <w:pPr>
              <w:pStyle w:val="Pagrindinistekstas"/>
              <w:jc w:val="both"/>
              <w:rPr>
                <w:lang w:val="pt-BR"/>
              </w:rPr>
            </w:pPr>
            <w:r>
              <w:rPr>
                <w:lang w:val="pt-BR"/>
              </w:rPr>
              <w:t xml:space="preserve">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gų restruktūrizavimo strategija, Panevėžio rajono savivaldybės administracijos direktoriaus 2006 m. gegužės 3 d. </w:t>
            </w:r>
            <w:r w:rsidR="004F055F">
              <w:rPr>
                <w:lang w:val="pt-BR"/>
              </w:rPr>
              <w:t>į</w:t>
            </w:r>
            <w:r>
              <w:rPr>
                <w:lang w:val="pt-BR"/>
              </w:rPr>
              <w:t xml:space="preserve">sakymas </w:t>
            </w:r>
            <w:r w:rsidR="00E73FA1">
              <w:rPr>
                <w:lang w:val="pt-BR"/>
              </w:rPr>
              <w:br/>
            </w:r>
            <w:r>
              <w:rPr>
                <w:lang w:val="pt-BR"/>
              </w:rPr>
              <w:t xml:space="preserve">Nr. A-333 „Dėl </w:t>
            </w:r>
            <w:r w:rsidR="004F055F">
              <w:rPr>
                <w:lang w:val="pt-BR"/>
              </w:rPr>
              <w:t>R</w:t>
            </w:r>
            <w:r>
              <w:rPr>
                <w:lang w:val="pt-BR"/>
              </w:rPr>
              <w:t>ajono savivaldybės administracijos lėšų, skirtų protezavimui, admin</w:t>
            </w:r>
            <w:r w:rsidR="005B5009">
              <w:rPr>
                <w:lang w:val="pt-BR"/>
              </w:rPr>
              <w:t>istravimo tvarkos patvirtinimo“.</w:t>
            </w:r>
          </w:p>
        </w:tc>
      </w:tr>
    </w:tbl>
    <w:p w:rsidR="00C04E15" w:rsidRPr="00F57B81" w:rsidRDefault="001D48E5" w:rsidP="00D251D7">
      <w:pPr>
        <w:jc w:val="center"/>
      </w:pPr>
      <w:r>
        <w:t>___________________________</w:t>
      </w:r>
    </w:p>
    <w:sectPr w:rsidR="00C04E15" w:rsidRPr="00F57B81" w:rsidSect="00F57B81">
      <w:headerReference w:type="first" r:id="rId8"/>
      <w:footnotePr>
        <w:pos w:val="beneathText"/>
      </w:footnotePr>
      <w:pgSz w:w="11905" w:h="16837"/>
      <w:pgMar w:top="851" w:right="500"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60" w:rsidRDefault="00952A60">
      <w:r>
        <w:separator/>
      </w:r>
    </w:p>
  </w:endnote>
  <w:endnote w:type="continuationSeparator" w:id="0">
    <w:p w:rsidR="00952A60" w:rsidRDefault="0095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60" w:rsidRDefault="00952A60">
      <w:r>
        <w:separator/>
      </w:r>
    </w:p>
  </w:footnote>
  <w:footnote w:type="continuationSeparator" w:id="0">
    <w:p w:rsidR="00952A60" w:rsidRDefault="00952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2CFC"/>
    <w:rsid w:val="00027308"/>
    <w:rsid w:val="00032DFE"/>
    <w:rsid w:val="00080853"/>
    <w:rsid w:val="000842CB"/>
    <w:rsid w:val="0009484D"/>
    <w:rsid w:val="000A03E5"/>
    <w:rsid w:val="000A2E4A"/>
    <w:rsid w:val="000A659A"/>
    <w:rsid w:val="000A7A89"/>
    <w:rsid w:val="000F0341"/>
    <w:rsid w:val="001160B8"/>
    <w:rsid w:val="00135882"/>
    <w:rsid w:val="00151CF4"/>
    <w:rsid w:val="00156793"/>
    <w:rsid w:val="00157961"/>
    <w:rsid w:val="0019040A"/>
    <w:rsid w:val="001C32E3"/>
    <w:rsid w:val="001D48E5"/>
    <w:rsid w:val="00230108"/>
    <w:rsid w:val="00232808"/>
    <w:rsid w:val="002A350E"/>
    <w:rsid w:val="002A71ED"/>
    <w:rsid w:val="002E1BB8"/>
    <w:rsid w:val="002E2E53"/>
    <w:rsid w:val="002E3EDE"/>
    <w:rsid w:val="002F7950"/>
    <w:rsid w:val="002F7EF5"/>
    <w:rsid w:val="0030431B"/>
    <w:rsid w:val="00315D06"/>
    <w:rsid w:val="0032684F"/>
    <w:rsid w:val="0034167F"/>
    <w:rsid w:val="00353BA0"/>
    <w:rsid w:val="003710A7"/>
    <w:rsid w:val="003A4F35"/>
    <w:rsid w:val="003C233C"/>
    <w:rsid w:val="003C758C"/>
    <w:rsid w:val="003D5605"/>
    <w:rsid w:val="003D5A9E"/>
    <w:rsid w:val="003D6D92"/>
    <w:rsid w:val="003E3034"/>
    <w:rsid w:val="003E49E0"/>
    <w:rsid w:val="003F0781"/>
    <w:rsid w:val="00405B26"/>
    <w:rsid w:val="004344E2"/>
    <w:rsid w:val="00470ABE"/>
    <w:rsid w:val="00477735"/>
    <w:rsid w:val="004A2781"/>
    <w:rsid w:val="004A3733"/>
    <w:rsid w:val="004C407B"/>
    <w:rsid w:val="004D3481"/>
    <w:rsid w:val="004D398B"/>
    <w:rsid w:val="004D61B5"/>
    <w:rsid w:val="004E69A9"/>
    <w:rsid w:val="004F055F"/>
    <w:rsid w:val="004F3407"/>
    <w:rsid w:val="005073BD"/>
    <w:rsid w:val="00517137"/>
    <w:rsid w:val="00523057"/>
    <w:rsid w:val="005457B4"/>
    <w:rsid w:val="0055570F"/>
    <w:rsid w:val="00591B23"/>
    <w:rsid w:val="005A40B2"/>
    <w:rsid w:val="005B2013"/>
    <w:rsid w:val="005B490C"/>
    <w:rsid w:val="005B5009"/>
    <w:rsid w:val="005C0776"/>
    <w:rsid w:val="005C3F9C"/>
    <w:rsid w:val="005C40CB"/>
    <w:rsid w:val="005F2A6C"/>
    <w:rsid w:val="00606FE4"/>
    <w:rsid w:val="006244D7"/>
    <w:rsid w:val="006269D1"/>
    <w:rsid w:val="006519F8"/>
    <w:rsid w:val="00654057"/>
    <w:rsid w:val="00662FE3"/>
    <w:rsid w:val="00666D16"/>
    <w:rsid w:val="006A5B83"/>
    <w:rsid w:val="006D0C42"/>
    <w:rsid w:val="006D4C7B"/>
    <w:rsid w:val="006E22EA"/>
    <w:rsid w:val="006E6377"/>
    <w:rsid w:val="006F76B6"/>
    <w:rsid w:val="00712847"/>
    <w:rsid w:val="00732819"/>
    <w:rsid w:val="00737D6F"/>
    <w:rsid w:val="00743631"/>
    <w:rsid w:val="00743F61"/>
    <w:rsid w:val="00771CF2"/>
    <w:rsid w:val="007863D6"/>
    <w:rsid w:val="007B0386"/>
    <w:rsid w:val="007B195B"/>
    <w:rsid w:val="007B2773"/>
    <w:rsid w:val="007C5F25"/>
    <w:rsid w:val="007C69A3"/>
    <w:rsid w:val="007D6D51"/>
    <w:rsid w:val="007D7975"/>
    <w:rsid w:val="0080458F"/>
    <w:rsid w:val="00811A13"/>
    <w:rsid w:val="00821CCE"/>
    <w:rsid w:val="00825285"/>
    <w:rsid w:val="008341F7"/>
    <w:rsid w:val="00857752"/>
    <w:rsid w:val="00896AD1"/>
    <w:rsid w:val="008C0C35"/>
    <w:rsid w:val="008C39A1"/>
    <w:rsid w:val="008C7E68"/>
    <w:rsid w:val="008D7E83"/>
    <w:rsid w:val="008F26AA"/>
    <w:rsid w:val="008F5793"/>
    <w:rsid w:val="008F6341"/>
    <w:rsid w:val="00912E7A"/>
    <w:rsid w:val="009322A4"/>
    <w:rsid w:val="00952A60"/>
    <w:rsid w:val="00953610"/>
    <w:rsid w:val="009674CD"/>
    <w:rsid w:val="009A6FF2"/>
    <w:rsid w:val="009B5EEC"/>
    <w:rsid w:val="009D5744"/>
    <w:rsid w:val="009E155D"/>
    <w:rsid w:val="009E2094"/>
    <w:rsid w:val="009E640C"/>
    <w:rsid w:val="00A41B39"/>
    <w:rsid w:val="00A434C7"/>
    <w:rsid w:val="00A82FDD"/>
    <w:rsid w:val="00AA617E"/>
    <w:rsid w:val="00B01863"/>
    <w:rsid w:val="00B052C2"/>
    <w:rsid w:val="00B21099"/>
    <w:rsid w:val="00B22E83"/>
    <w:rsid w:val="00B26D00"/>
    <w:rsid w:val="00B32F90"/>
    <w:rsid w:val="00B348CB"/>
    <w:rsid w:val="00B542CF"/>
    <w:rsid w:val="00B67A35"/>
    <w:rsid w:val="00BC5E47"/>
    <w:rsid w:val="00BD3818"/>
    <w:rsid w:val="00BF0A8A"/>
    <w:rsid w:val="00BF3DD4"/>
    <w:rsid w:val="00C04E15"/>
    <w:rsid w:val="00C13A3B"/>
    <w:rsid w:val="00C349C3"/>
    <w:rsid w:val="00C53F51"/>
    <w:rsid w:val="00C56846"/>
    <w:rsid w:val="00C6586F"/>
    <w:rsid w:val="00C65C76"/>
    <w:rsid w:val="00C87917"/>
    <w:rsid w:val="00CA071C"/>
    <w:rsid w:val="00CA78B5"/>
    <w:rsid w:val="00CB3761"/>
    <w:rsid w:val="00CB489D"/>
    <w:rsid w:val="00CE5846"/>
    <w:rsid w:val="00D00C75"/>
    <w:rsid w:val="00D01D26"/>
    <w:rsid w:val="00D21DCF"/>
    <w:rsid w:val="00D251D7"/>
    <w:rsid w:val="00D405F5"/>
    <w:rsid w:val="00D801F9"/>
    <w:rsid w:val="00D96718"/>
    <w:rsid w:val="00DB036B"/>
    <w:rsid w:val="00DB6D30"/>
    <w:rsid w:val="00DC0156"/>
    <w:rsid w:val="00DC6178"/>
    <w:rsid w:val="00DD2926"/>
    <w:rsid w:val="00E3265C"/>
    <w:rsid w:val="00E73FA1"/>
    <w:rsid w:val="00E82980"/>
    <w:rsid w:val="00E973A8"/>
    <w:rsid w:val="00EA2224"/>
    <w:rsid w:val="00EB77E5"/>
    <w:rsid w:val="00EC2665"/>
    <w:rsid w:val="00F3156E"/>
    <w:rsid w:val="00F57B81"/>
    <w:rsid w:val="00F60640"/>
    <w:rsid w:val="00F60E47"/>
    <w:rsid w:val="00F6215E"/>
    <w:rsid w:val="00F635A2"/>
    <w:rsid w:val="00F74180"/>
    <w:rsid w:val="00F813EE"/>
    <w:rsid w:val="00F913E1"/>
    <w:rsid w:val="00FA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140A9-DAF8-45B3-A7B1-9F0DEDA4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basedOn w:val="Numatytasispastraiposriftas"/>
    <w:link w:val="Pagrindinistekstas"/>
    <w:rsid w:val="00B052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2058-184D-4291-8165-CA7C0941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5</Words>
  <Characters>8127</Characters>
  <Application>Microsoft Office Word</Application>
  <DocSecurity>0</DocSecurity>
  <Lines>67</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7</cp:revision>
  <cp:lastPrinted>2015-03-10T09:51:00Z</cp:lastPrinted>
  <dcterms:created xsi:type="dcterms:W3CDTF">2016-04-13T07:44:00Z</dcterms:created>
  <dcterms:modified xsi:type="dcterms:W3CDTF">2016-04-20T13:42:00Z</dcterms:modified>
</cp:coreProperties>
</file>